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  <w:bookmarkStart w:id="0" w:name="_GoBack"/>
      <w:bookmarkEnd w:id="0"/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 xml:space="preserve">траф в </w:t>
      </w:r>
      <w:r w:rsidR="009D2074">
        <w:rPr>
          <w:sz w:val="22"/>
          <w:szCs w:val="22"/>
        </w:rPr>
        <w:lastRenderedPageBreak/>
        <w:t>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95625D">
        <w:rPr>
          <w:sz w:val="22"/>
          <w:szCs w:val="22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873E8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8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BD1E67" w:rsidRDefault="00BD1E67" w:rsidP="0000711C">
      <w:pPr>
        <w:ind w:left="5812" w:firstLine="142"/>
        <w:jc w:val="right"/>
      </w:pP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3D" w:rsidRDefault="0085643D">
      <w:r>
        <w:separator/>
      </w:r>
    </w:p>
  </w:endnote>
  <w:endnote w:type="continuationSeparator" w:id="0">
    <w:p w:rsidR="0085643D" w:rsidRDefault="0085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3D" w:rsidRDefault="0085643D">
      <w:r>
        <w:separator/>
      </w:r>
    </w:p>
  </w:footnote>
  <w:footnote w:type="continuationSeparator" w:id="0">
    <w:p w:rsidR="0085643D" w:rsidRDefault="0085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73E8A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711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665D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65C0B"/>
    <w:rsid w:val="00267F57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D2E98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643D"/>
    <w:rsid w:val="00857D52"/>
    <w:rsid w:val="00860983"/>
    <w:rsid w:val="00870A7A"/>
    <w:rsid w:val="00873E8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06AC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9EC7-8888-4CD7-8B43-9738F3D9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</cp:revision>
  <cp:lastPrinted>2021-10-06T07:26:00Z</cp:lastPrinted>
  <dcterms:created xsi:type="dcterms:W3CDTF">2023-04-24T09:53:00Z</dcterms:created>
  <dcterms:modified xsi:type="dcterms:W3CDTF">2023-06-30T08:19:00Z</dcterms:modified>
</cp:coreProperties>
</file>